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834" w:type="dxa"/>
        <w:jc w:val="center"/>
        <w:tblInd w:w="779" w:type="dxa"/>
        <w:tblLook w:val="04A0" w:firstRow="1" w:lastRow="0" w:firstColumn="1" w:lastColumn="0" w:noHBand="0" w:noVBand="1"/>
      </w:tblPr>
      <w:tblGrid>
        <w:gridCol w:w="1346"/>
        <w:gridCol w:w="1402"/>
        <w:gridCol w:w="1102"/>
        <w:gridCol w:w="1271"/>
        <w:gridCol w:w="1351"/>
        <w:gridCol w:w="1381"/>
        <w:gridCol w:w="1447"/>
        <w:gridCol w:w="1771"/>
        <w:gridCol w:w="1194"/>
        <w:gridCol w:w="1194"/>
        <w:gridCol w:w="1338"/>
        <w:gridCol w:w="1389"/>
        <w:gridCol w:w="1005"/>
      </w:tblGrid>
      <w:tr w:rsidR="00AC276A" w:rsidRPr="008B5C4B" w:rsidTr="00305D1D">
        <w:trPr>
          <w:trHeight w:val="1283"/>
          <w:jc w:val="center"/>
        </w:trPr>
        <w:tc>
          <w:tcPr>
            <w:tcW w:w="16834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F039B3">
              <w:rPr>
                <w:rFonts w:ascii="Verdana" w:hAnsi="Verdana"/>
                <w:b/>
                <w:sz w:val="20"/>
                <w:szCs w:val="20"/>
              </w:rPr>
              <w:t>51-1</w:t>
            </w:r>
            <w:r w:rsidR="00F039B3">
              <w:rPr>
                <w:rFonts w:ascii="Verdana" w:hAnsi="Verdana"/>
                <w:b/>
                <w:sz w:val="20"/>
                <w:szCs w:val="20"/>
                <w:lang w:val="bg-BG"/>
              </w:rPr>
              <w:t>07</w:t>
            </w:r>
            <w:r w:rsidR="00E50DB1" w:rsidRPr="003173B0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F039B3" w:rsidRPr="00F039B3">
              <w:rPr>
                <w:rFonts w:ascii="Arial" w:hAnsi="Arial" w:cs="Arial"/>
                <w:b/>
                <w:color w:val="000000"/>
                <w:sz w:val="20"/>
                <w:szCs w:val="20"/>
              </w:rPr>
              <w:t>23-12-2014</w:t>
            </w:r>
            <w:r w:rsidR="008E34A8" w:rsidRPr="00F039B3">
              <w:rPr>
                <w:rFonts w:ascii="Verdana" w:hAnsi="Verdana"/>
                <w:b/>
                <w:sz w:val="20"/>
                <w:szCs w:val="20"/>
                <w:lang w:val="bg-BG"/>
              </w:rPr>
              <w:t>г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F039B3" w:rsidRDefault="00AC276A" w:rsidP="00D4508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E50D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Проектиране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изграждане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на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щанд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на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изложение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Зелена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седмица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” 2015 в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гр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Берлин</w:t>
            </w:r>
            <w:proofErr w:type="spellEnd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ФР </w:t>
            </w:r>
            <w:proofErr w:type="spellStart"/>
            <w:r w:rsidR="00F039B3" w:rsidRPr="00F039B3">
              <w:rPr>
                <w:rFonts w:ascii="Verdana" w:hAnsi="Verdana" w:cs="Arial"/>
                <w:color w:val="000000"/>
                <w:sz w:val="20"/>
                <w:szCs w:val="20"/>
              </w:rPr>
              <w:t>Германия</w:t>
            </w:r>
            <w:proofErr w:type="spellEnd"/>
          </w:p>
          <w:p w:rsidR="003173B0" w:rsidRPr="003173B0" w:rsidRDefault="003173B0" w:rsidP="00D45084">
            <w:pPr>
              <w:jc w:val="center"/>
              <w:rPr>
                <w:b/>
                <w:lang w:val="bg-BG"/>
              </w:rPr>
            </w:pPr>
            <w:r w:rsidRPr="00F039B3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Изпълнител:</w:t>
            </w:r>
            <w:r w:rsidRPr="00F039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 ЕКСПО ВИЖЪН БГ ЕООД</w:t>
            </w:r>
          </w:p>
        </w:tc>
      </w:tr>
      <w:tr w:rsidR="00D66AB6" w:rsidRPr="00A85E98" w:rsidTr="00305D1D">
        <w:trPr>
          <w:jc w:val="center"/>
        </w:trPr>
        <w:tc>
          <w:tcPr>
            <w:tcW w:w="134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65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102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38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7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7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D66AB6" w:rsidTr="00305D1D">
        <w:trPr>
          <w:jc w:val="center"/>
        </w:trPr>
        <w:tc>
          <w:tcPr>
            <w:tcW w:w="1346" w:type="dxa"/>
            <w:vMerge w:val="restart"/>
            <w:vAlign w:val="center"/>
          </w:tcPr>
          <w:p w:rsidR="00AC276A" w:rsidRPr="00F039B3" w:rsidRDefault="000A0582" w:rsidP="003173B0">
            <w:pPr>
              <w:rPr>
                <w:rFonts w:ascii="Verdana" w:hAnsi="Verdana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</w:t>
            </w:r>
            <w:r w:rsidR="00F039B3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  <w:r w:rsidR="00F039B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.</w:t>
            </w:r>
          </w:p>
        </w:tc>
        <w:tc>
          <w:tcPr>
            <w:tcW w:w="656" w:type="dxa"/>
            <w:vMerge w:val="restart"/>
            <w:vAlign w:val="center"/>
          </w:tcPr>
          <w:p w:rsidR="00D63363" w:rsidRPr="009056EC" w:rsidRDefault="009056EC" w:rsidP="00F039B3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39B3" w:rsidRPr="00F039B3">
              <w:rPr>
                <w:rFonts w:ascii="Arial" w:hAnsi="Arial" w:cs="Arial"/>
                <w:color w:val="000000"/>
                <w:sz w:val="20"/>
                <w:szCs w:val="20"/>
              </w:rPr>
              <w:t>13.01.2015г.</w:t>
            </w:r>
          </w:p>
        </w:tc>
        <w:tc>
          <w:tcPr>
            <w:tcW w:w="1102" w:type="dxa"/>
            <w:vMerge w:val="restart"/>
            <w:vAlign w:val="center"/>
          </w:tcPr>
          <w:p w:rsidR="00FA3B6A" w:rsidRPr="00FA3B6A" w:rsidRDefault="00F039B3" w:rsidP="00D45084">
            <w:pPr>
              <w:jc w:val="center"/>
              <w:rPr>
                <w:lang w:val="bg-BG"/>
              </w:rPr>
            </w:pPr>
            <w:r w:rsidRPr="00F039B3">
              <w:rPr>
                <w:lang w:val="bg-BG"/>
              </w:rPr>
              <w:t>1099,5</w:t>
            </w:r>
            <w:r>
              <w:rPr>
                <w:lang w:val="bg-BG"/>
              </w:rPr>
              <w:t>лв.</w:t>
            </w:r>
          </w:p>
        </w:tc>
        <w:tc>
          <w:tcPr>
            <w:tcW w:w="1271" w:type="dxa"/>
            <w:vMerge w:val="restart"/>
            <w:vAlign w:val="center"/>
          </w:tcPr>
          <w:p w:rsidR="00C63245" w:rsidRPr="009D552E" w:rsidRDefault="00A57AF2" w:rsidP="00D45084">
            <w:pPr>
              <w:jc w:val="center"/>
              <w:rPr>
                <w:lang w:val="bg-BG"/>
              </w:rPr>
            </w:pPr>
            <w:r w:rsidRPr="00A57AF2">
              <w:rPr>
                <w:lang w:val="bg-BG"/>
              </w:rPr>
              <w:t>Преводно нареждане</w:t>
            </w:r>
          </w:p>
        </w:tc>
        <w:tc>
          <w:tcPr>
            <w:tcW w:w="1351" w:type="dxa"/>
            <w:vAlign w:val="center"/>
          </w:tcPr>
          <w:p w:rsidR="00AC276A" w:rsidRPr="00AC276A" w:rsidRDefault="004C645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="00AA7C79">
              <w:rPr>
                <w:lang w:val="bg-BG"/>
              </w:rPr>
              <w:t>.02.2015г.</w:t>
            </w:r>
          </w:p>
        </w:tc>
        <w:tc>
          <w:tcPr>
            <w:tcW w:w="1381" w:type="dxa"/>
            <w:vAlign w:val="center"/>
          </w:tcPr>
          <w:p w:rsidR="00AC276A" w:rsidRPr="000D3271" w:rsidRDefault="00AA7C7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,980.00лв.</w:t>
            </w:r>
          </w:p>
        </w:tc>
        <w:tc>
          <w:tcPr>
            <w:tcW w:w="1259" w:type="dxa"/>
            <w:vAlign w:val="center"/>
          </w:tcPr>
          <w:p w:rsidR="003B4DC1" w:rsidRPr="009D552E" w:rsidRDefault="00257BD7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ончателно</w:t>
            </w:r>
            <w:bookmarkStart w:id="0" w:name="_GoBack"/>
            <w:bookmarkEnd w:id="0"/>
          </w:p>
        </w:tc>
        <w:tc>
          <w:tcPr>
            <w:tcW w:w="1771" w:type="dxa"/>
            <w:vAlign w:val="center"/>
          </w:tcPr>
          <w:p w:rsidR="009D552E" w:rsidRPr="009D552E" w:rsidRDefault="000A0582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9 от Договор № РД</w:t>
            </w:r>
            <w:r w:rsidR="009306A8">
              <w:rPr>
                <w:lang w:val="bg-BG"/>
              </w:rPr>
              <w:t>51-107/23.12.2014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D66AB6" w:rsidRDefault="00AC276A" w:rsidP="00D66AB6">
            <w:pPr>
              <w:rPr>
                <w:lang w:val="bg-BG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AC276A" w:rsidRPr="00D66AB6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D66AB6" w:rsidTr="00305D1D">
        <w:trPr>
          <w:jc w:val="center"/>
        </w:trPr>
        <w:tc>
          <w:tcPr>
            <w:tcW w:w="1346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656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5454B7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8C229B" w:rsidRPr="008C229B" w:rsidRDefault="008C229B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8C229B" w:rsidRPr="008C229B" w:rsidRDefault="008C229B" w:rsidP="00D45084">
            <w:pPr>
              <w:jc w:val="center"/>
              <w:rPr>
                <w:lang w:val="bg-BG"/>
              </w:rPr>
            </w:pPr>
          </w:p>
        </w:tc>
        <w:tc>
          <w:tcPr>
            <w:tcW w:w="1771" w:type="dxa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7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D66AB6" w:rsidTr="00305D1D">
        <w:trPr>
          <w:jc w:val="center"/>
        </w:trPr>
        <w:tc>
          <w:tcPr>
            <w:tcW w:w="1346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656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AC276A" w:rsidRDefault="00AC276A" w:rsidP="00D45084">
            <w:pPr>
              <w:rPr>
                <w:lang w:val="bg-BG"/>
              </w:rPr>
            </w:pPr>
          </w:p>
        </w:tc>
        <w:tc>
          <w:tcPr>
            <w:tcW w:w="1381" w:type="dxa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59" w:type="dxa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771" w:type="dxa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7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</w:tbl>
    <w:p w:rsidR="008B5C4B" w:rsidRDefault="008B5C4B"/>
    <w:sectPr w:rsidR="008B5C4B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A0582"/>
    <w:rsid w:val="000C1D93"/>
    <w:rsid w:val="000D3271"/>
    <w:rsid w:val="00240875"/>
    <w:rsid w:val="00257BD7"/>
    <w:rsid w:val="00305D1D"/>
    <w:rsid w:val="003173B0"/>
    <w:rsid w:val="003520A3"/>
    <w:rsid w:val="003B4DC1"/>
    <w:rsid w:val="003F552C"/>
    <w:rsid w:val="00446793"/>
    <w:rsid w:val="00485FEF"/>
    <w:rsid w:val="004C645D"/>
    <w:rsid w:val="0053711F"/>
    <w:rsid w:val="005454B7"/>
    <w:rsid w:val="00546348"/>
    <w:rsid w:val="005B2164"/>
    <w:rsid w:val="005E4460"/>
    <w:rsid w:val="00687D03"/>
    <w:rsid w:val="00712EAA"/>
    <w:rsid w:val="007570E2"/>
    <w:rsid w:val="00764141"/>
    <w:rsid w:val="007844CD"/>
    <w:rsid w:val="007A2EAD"/>
    <w:rsid w:val="008016AF"/>
    <w:rsid w:val="008B5C4B"/>
    <w:rsid w:val="008C229B"/>
    <w:rsid w:val="008D0081"/>
    <w:rsid w:val="008E34A8"/>
    <w:rsid w:val="009056EC"/>
    <w:rsid w:val="009306A8"/>
    <w:rsid w:val="009B533C"/>
    <w:rsid w:val="009D552E"/>
    <w:rsid w:val="009E5785"/>
    <w:rsid w:val="00A3477E"/>
    <w:rsid w:val="00A57AF2"/>
    <w:rsid w:val="00A84230"/>
    <w:rsid w:val="00A85E98"/>
    <w:rsid w:val="00AA7C79"/>
    <w:rsid w:val="00AC276A"/>
    <w:rsid w:val="00B02AC5"/>
    <w:rsid w:val="00B640FF"/>
    <w:rsid w:val="00C2437D"/>
    <w:rsid w:val="00C63245"/>
    <w:rsid w:val="00CA66A1"/>
    <w:rsid w:val="00D45084"/>
    <w:rsid w:val="00D63363"/>
    <w:rsid w:val="00D66AB6"/>
    <w:rsid w:val="00E50DB1"/>
    <w:rsid w:val="00E83AF8"/>
    <w:rsid w:val="00EE5F53"/>
    <w:rsid w:val="00EF6A29"/>
    <w:rsid w:val="00F039B3"/>
    <w:rsid w:val="00F7336C"/>
    <w:rsid w:val="00F9093A"/>
    <w:rsid w:val="00FA13C0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1B0B-A7A5-4F66-8BE8-D25571E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Asenova</cp:lastModifiedBy>
  <cp:revision>11</cp:revision>
  <dcterms:created xsi:type="dcterms:W3CDTF">2015-04-03T10:25:00Z</dcterms:created>
  <dcterms:modified xsi:type="dcterms:W3CDTF">2015-04-03T13:22:00Z</dcterms:modified>
</cp:coreProperties>
</file>